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DA17F" w14:textId="77777777" w:rsidR="00FD30A4" w:rsidRDefault="00FD30A4"/>
    <w:p w14:paraId="47E944AD" w14:textId="77777777" w:rsidR="00FD30A4" w:rsidRDefault="00FD30A4"/>
    <w:p w14:paraId="5AFC7BE2" w14:textId="77777777" w:rsidR="00FD30A4" w:rsidRDefault="00FD30A4"/>
    <w:p w14:paraId="2329818B" w14:textId="77777777" w:rsidR="00FD30A4" w:rsidRDefault="00FD30A4"/>
    <w:p w14:paraId="0A5B6F51" w14:textId="77777777" w:rsidR="00FD30A4" w:rsidRDefault="00FD30A4"/>
    <w:p w14:paraId="70CA2447" w14:textId="77777777" w:rsidR="00FD30A4" w:rsidRDefault="00FD30A4"/>
    <w:p w14:paraId="15DEBE4B" w14:textId="77777777" w:rsidR="00FD30A4" w:rsidRDefault="00FD30A4"/>
    <w:p w14:paraId="1D36F886" w14:textId="77777777" w:rsidR="00FD30A4" w:rsidRDefault="00FD30A4"/>
    <w:p w14:paraId="60E8E5C6" w14:textId="77777777" w:rsidR="00FD30A4" w:rsidRDefault="00FD30A4"/>
    <w:p w14:paraId="61C3C680" w14:textId="77777777" w:rsidR="00FD30A4" w:rsidRDefault="00FD30A4"/>
    <w:p w14:paraId="2EA31A15" w14:textId="77777777" w:rsidR="00FD30A4" w:rsidRDefault="00FD30A4"/>
    <w:p w14:paraId="422C5B97" w14:textId="77777777" w:rsidR="00FD30A4" w:rsidRDefault="00FD30A4"/>
    <w:p w14:paraId="3AC28008" w14:textId="77777777" w:rsidR="00FD30A4" w:rsidRDefault="00FD30A4"/>
    <w:p w14:paraId="52B67405" w14:textId="77777777" w:rsidR="00FD30A4" w:rsidRDefault="00FD30A4"/>
    <w:p w14:paraId="3C8DB7BD" w14:textId="77777777" w:rsidR="00FD30A4" w:rsidRDefault="00FD30A4"/>
    <w:sectPr w:rsidR="00FD30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851" w:bottom="1985" w:left="2183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FE7250" w14:textId="77777777" w:rsidR="001B2F36" w:rsidRDefault="001B2F36">
      <w:r>
        <w:separator/>
      </w:r>
    </w:p>
  </w:endnote>
  <w:endnote w:type="continuationSeparator" w:id="0">
    <w:p w14:paraId="330799CF" w14:textId="77777777" w:rsidR="001B2F36" w:rsidRDefault="001B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MinionPro-Regular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DEC0E" w14:textId="77777777" w:rsidR="00993B44" w:rsidRDefault="00993B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C0D7B" w14:textId="77777777" w:rsidR="00FD30A4" w:rsidRDefault="00000000">
    <w:pPr>
      <w:pStyle w:val="Footer"/>
      <w:tabs>
        <w:tab w:val="clear" w:pos="4536"/>
        <w:tab w:val="clear" w:pos="9072"/>
        <w:tab w:val="left" w:pos="6915"/>
        <w:tab w:val="left" w:pos="6996"/>
      </w:tabs>
    </w:pPr>
    <w:r>
      <w:rPr>
        <w:noProof/>
      </w:rPr>
      <w:drawing>
        <wp:anchor distT="0" distB="0" distL="0" distR="0" simplePos="0" relativeHeight="251659264" behindDoc="1" locked="0" layoutInCell="1" allowOverlap="1" wp14:anchorId="2DC52965" wp14:editId="7FD1DD4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11415" cy="914400"/>
          <wp:effectExtent l="0" t="0" r="0" b="0"/>
          <wp:wrapNone/>
          <wp:docPr id="2" name="Afbeelding 91678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91678200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1141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ED205" w14:textId="77777777" w:rsidR="00FD30A4" w:rsidRDefault="00FD30A4">
    <w:pPr>
      <w:pStyle w:val="Footer"/>
      <w:jc w:val="center"/>
    </w:pPr>
  </w:p>
  <w:p w14:paraId="41DBD6EB" w14:textId="77777777" w:rsidR="00FD30A4" w:rsidRDefault="00FD30A4">
    <w:pPr>
      <w:pStyle w:val="Footer"/>
    </w:pPr>
  </w:p>
  <w:p w14:paraId="29D0CBB1" w14:textId="77777777" w:rsidR="00FD30A4" w:rsidRDefault="00000000">
    <w:pPr>
      <w:pStyle w:val="Footer"/>
      <w:tabs>
        <w:tab w:val="clear" w:pos="4536"/>
        <w:tab w:val="clear" w:pos="9072"/>
        <w:tab w:val="left" w:pos="6765"/>
        <w:tab w:val="left" w:pos="7214"/>
      </w:tabs>
    </w:pPr>
    <w:r>
      <w:rPr>
        <w:noProof/>
      </w:rPr>
      <w:drawing>
        <wp:anchor distT="0" distB="0" distL="0" distR="0" simplePos="0" relativeHeight="2" behindDoc="1" locked="0" layoutInCell="1" allowOverlap="1" wp14:anchorId="31221773" wp14:editId="03EA74F7">
          <wp:simplePos x="0" y="0"/>
          <wp:positionH relativeFrom="page">
            <wp:posOffset>23495</wp:posOffset>
          </wp:positionH>
          <wp:positionV relativeFrom="page">
            <wp:posOffset>9773285</wp:posOffset>
          </wp:positionV>
          <wp:extent cx="7511415" cy="914400"/>
          <wp:effectExtent l="0" t="0" r="0" b="0"/>
          <wp:wrapNone/>
          <wp:docPr id="3" name="Afbeelding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2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1141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E22DDC" w14:textId="77777777" w:rsidR="001B2F36" w:rsidRDefault="001B2F36">
      <w:r>
        <w:separator/>
      </w:r>
    </w:p>
  </w:footnote>
  <w:footnote w:type="continuationSeparator" w:id="0">
    <w:p w14:paraId="323EB10A" w14:textId="77777777" w:rsidR="001B2F36" w:rsidRDefault="001B2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B7565" w14:textId="77777777" w:rsidR="00993B44" w:rsidRDefault="00993B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41542" w14:textId="77777777" w:rsidR="00FD30A4" w:rsidRDefault="00000000">
    <w:pPr>
      <w:pStyle w:val="Header"/>
      <w:tabs>
        <w:tab w:val="clear" w:pos="4536"/>
        <w:tab w:val="clear" w:pos="9072"/>
        <w:tab w:val="left" w:pos="1639"/>
      </w:tabs>
    </w:pPr>
    <w:r>
      <w:rPr>
        <w:noProof/>
      </w:rPr>
      <w:drawing>
        <wp:anchor distT="0" distB="0" distL="0" distR="0" simplePos="0" relativeHeight="251658240" behindDoc="1" locked="0" layoutInCell="1" allowOverlap="1" wp14:anchorId="7FA2BE1F" wp14:editId="2164A971">
          <wp:simplePos x="0" y="0"/>
          <wp:positionH relativeFrom="page">
            <wp:align>left</wp:align>
          </wp:positionH>
          <wp:positionV relativeFrom="page">
            <wp:posOffset>-635</wp:posOffset>
          </wp:positionV>
          <wp:extent cx="7560310" cy="1295400"/>
          <wp:effectExtent l="0" t="0" r="0" b="0"/>
          <wp:wrapNone/>
          <wp:docPr id="1" name="Afbeelding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3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9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3F799" w14:textId="77777777" w:rsidR="00FD30A4" w:rsidRDefault="00FD30A4">
    <w:pPr>
      <w:pStyle w:val="Header"/>
    </w:pPr>
  </w:p>
  <w:p w14:paraId="7C2E9141" w14:textId="77777777" w:rsidR="00FD30A4" w:rsidRDefault="00FD30A4">
    <w:pPr>
      <w:pStyle w:val="Header"/>
    </w:pPr>
  </w:p>
  <w:p w14:paraId="21876160" w14:textId="77777777" w:rsidR="00FD30A4" w:rsidRDefault="00FD30A4">
    <w:pPr>
      <w:pStyle w:val="Header"/>
    </w:pPr>
  </w:p>
  <w:p w14:paraId="61AF75F7" w14:textId="77777777" w:rsidR="00FD30A4" w:rsidRDefault="00FD30A4">
    <w:pPr>
      <w:pStyle w:val="Header"/>
    </w:pPr>
  </w:p>
  <w:p w14:paraId="234D799F" w14:textId="77777777" w:rsidR="00FD30A4" w:rsidRDefault="00FD30A4">
    <w:pPr>
      <w:pStyle w:val="Header"/>
    </w:pPr>
  </w:p>
  <w:p w14:paraId="6E3F8A06" w14:textId="77777777" w:rsidR="00FD30A4" w:rsidRDefault="00FD30A4">
    <w:pPr>
      <w:pStyle w:val="Header"/>
    </w:pPr>
  </w:p>
  <w:p w14:paraId="169EEA0A" w14:textId="77777777" w:rsidR="00FD30A4" w:rsidRDefault="00FD30A4">
    <w:pPr>
      <w:pStyle w:val="Header"/>
    </w:pPr>
  </w:p>
  <w:p w14:paraId="69853DCC" w14:textId="77777777" w:rsidR="00FD30A4" w:rsidRDefault="00FD30A4"/>
  <w:tbl>
    <w:tblPr>
      <w:tblW w:w="597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977"/>
    </w:tblGrid>
    <w:tr w:rsidR="00FD30A4" w14:paraId="2B6CE72D" w14:textId="77777777">
      <w:trPr>
        <w:cantSplit/>
      </w:trPr>
      <w:tc>
        <w:tcPr>
          <w:tcW w:w="5977" w:type="dxa"/>
        </w:tcPr>
        <w:p w14:paraId="37A0B5D8" w14:textId="77777777" w:rsidR="00FD30A4" w:rsidRDefault="00000000">
          <w:pPr>
            <w:pStyle w:val="Adresbinnenin"/>
            <w:rPr>
              <w:szCs w:val="18"/>
              <w:lang w:eastAsia="en-US"/>
            </w:rPr>
          </w:pPr>
          <w:r>
            <w:rPr>
              <w:szCs w:val="18"/>
              <w:lang w:eastAsia="en-US"/>
            </w:rPr>
            <w:t>Omgzvzngsdzznst Noordzzzkznzzlgzbzzd ODNZKG</w:t>
          </w:r>
        </w:p>
      </w:tc>
    </w:tr>
    <w:tr w:rsidR="00FD30A4" w14:paraId="640D0112" w14:textId="77777777">
      <w:trPr>
        <w:cantSplit/>
      </w:trPr>
      <w:tc>
        <w:tcPr>
          <w:tcW w:w="5977" w:type="dxa"/>
        </w:tcPr>
        <w:p w14:paraId="0BED7CAC" w14:textId="77777777" w:rsidR="00FD30A4" w:rsidRDefault="00000000">
          <w:pPr>
            <w:pStyle w:val="Adresbinnenin"/>
            <w:tabs>
              <w:tab w:val="left" w:pos="794"/>
            </w:tabs>
            <w:spacing w:line="255" w:lineRule="exact"/>
            <w:rPr>
              <w:szCs w:val="18"/>
              <w:lang w:eastAsia="en-US"/>
            </w:rPr>
          </w:pPr>
          <w:r>
            <w:rPr>
              <w:szCs w:val="18"/>
              <w:lang w:eastAsia="en-US"/>
            </w:rPr>
            <w:t xml:space="preserve">Zbbzhozt 31  </w:t>
          </w:r>
        </w:p>
        <w:p w14:paraId="30D4855D" w14:textId="77777777" w:rsidR="00FD30A4" w:rsidRDefault="00000000">
          <w:pPr>
            <w:pStyle w:val="Adresbinnenin"/>
            <w:tabs>
              <w:tab w:val="left" w:pos="794"/>
            </w:tabs>
            <w:spacing w:line="255" w:lineRule="exact"/>
            <w:rPr>
              <w:szCs w:val="18"/>
              <w:lang w:eastAsia="en-US"/>
            </w:rPr>
          </w:pPr>
          <w:r>
            <w:rPr>
              <w:szCs w:val="18"/>
              <w:lang w:eastAsia="en-US"/>
            </w:rPr>
            <w:t>1507 ZZ Zzzndzm</w:t>
          </w:r>
        </w:p>
      </w:tc>
    </w:tr>
    <w:tr w:rsidR="00FD30A4" w14:paraId="1474EB96" w14:textId="77777777">
      <w:trPr>
        <w:cantSplit/>
      </w:trPr>
      <w:tc>
        <w:tcPr>
          <w:tcW w:w="5977" w:type="dxa"/>
        </w:tcPr>
        <w:p w14:paraId="61EF09E5" w14:textId="77777777" w:rsidR="00FD30A4" w:rsidRDefault="00FD30A4">
          <w:pPr>
            <w:pStyle w:val="Adresbinnenin"/>
            <w:tabs>
              <w:tab w:val="left" w:pos="794"/>
            </w:tabs>
            <w:spacing w:line="255" w:lineRule="exact"/>
            <w:rPr>
              <w:szCs w:val="18"/>
              <w:lang w:eastAsia="en-US"/>
            </w:rPr>
          </w:pPr>
        </w:p>
        <w:p w14:paraId="2A5B87C9" w14:textId="77777777" w:rsidR="00FD30A4" w:rsidRDefault="00FD30A4">
          <w:pPr>
            <w:pStyle w:val="Adresbinnenin"/>
            <w:tabs>
              <w:tab w:val="left" w:pos="794"/>
            </w:tabs>
            <w:spacing w:line="255" w:lineRule="exact"/>
            <w:rPr>
              <w:szCs w:val="18"/>
              <w:lang w:eastAsia="en-US"/>
            </w:rPr>
          </w:pPr>
        </w:p>
      </w:tc>
    </w:tr>
  </w:tbl>
  <w:p w14:paraId="647E8A7E" w14:textId="77777777" w:rsidR="00FD30A4" w:rsidRDefault="00FD30A4">
    <w:pPr>
      <w:ind w:left="360"/>
      <w:rPr>
        <w:highlight w:val="yellow"/>
      </w:rPr>
    </w:pPr>
  </w:p>
  <w:tbl>
    <w:tblPr>
      <w:tblpPr w:leftFromText="141" w:rightFromText="141" w:bottomFromText="160" w:vertAnchor="text" w:horzAnchor="margin" w:tblpY="-98"/>
      <w:tblW w:w="887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40"/>
      <w:gridCol w:w="2160"/>
      <w:gridCol w:w="1359"/>
      <w:gridCol w:w="3913"/>
    </w:tblGrid>
    <w:tr w:rsidR="00FD30A4" w14:paraId="496ED68E" w14:textId="77777777" w:rsidTr="00993B44">
      <w:trPr>
        <w:trHeight w:val="218"/>
      </w:trPr>
      <w:tc>
        <w:tcPr>
          <w:tcW w:w="1440" w:type="dxa"/>
        </w:tcPr>
        <w:p w14:paraId="6593FC08" w14:textId="77777777" w:rsidR="00FD30A4" w:rsidRDefault="00000000">
          <w:pPr>
            <w:pStyle w:val="Adresbinnenin"/>
            <w:tabs>
              <w:tab w:val="left" w:pos="794"/>
            </w:tabs>
            <w:spacing w:line="255" w:lineRule="exact"/>
            <w:ind w:right="72"/>
            <w:jc w:val="right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Dztzm</w:t>
          </w:r>
        </w:p>
      </w:tc>
      <w:tc>
        <w:tcPr>
          <w:tcW w:w="2160" w:type="dxa"/>
        </w:tcPr>
        <w:p w14:paraId="7938AD33" w14:textId="77777777" w:rsidR="00FD30A4" w:rsidRDefault="00000000">
          <w:pPr>
            <w:pStyle w:val="Adresbinnenin"/>
            <w:tabs>
              <w:tab w:val="left" w:pos="794"/>
            </w:tabs>
            <w:spacing w:line="255" w:lineRule="exact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12 mzzrt 2024</w:t>
          </w:r>
        </w:p>
      </w:tc>
      <w:tc>
        <w:tcPr>
          <w:tcW w:w="1359" w:type="dxa"/>
        </w:tcPr>
        <w:p w14:paraId="0E5965C2" w14:textId="77777777" w:rsidR="00FD30A4" w:rsidRDefault="00000000">
          <w:pPr>
            <w:pStyle w:val="Adresbinnenin"/>
            <w:tabs>
              <w:tab w:val="left" w:pos="794"/>
            </w:tabs>
            <w:spacing w:line="255" w:lineRule="exact"/>
            <w:ind w:right="72"/>
            <w:jc w:val="right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Tzlzfoon</w:t>
          </w:r>
        </w:p>
      </w:tc>
      <w:tc>
        <w:tcPr>
          <w:tcW w:w="3913" w:type="dxa"/>
        </w:tcPr>
        <w:p w14:paraId="16A16A11" w14:textId="77777777" w:rsidR="00FD30A4" w:rsidRDefault="00000000">
          <w:pPr>
            <w:pStyle w:val="Adresbinnenin"/>
            <w:tabs>
              <w:tab w:val="left" w:pos="794"/>
            </w:tabs>
            <w:spacing w:line="255" w:lineRule="exact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020 -00</w:t>
          </w:r>
        </w:p>
      </w:tc>
    </w:tr>
    <w:tr w:rsidR="00FD30A4" w14:paraId="1D10CB82" w14:textId="77777777" w:rsidTr="00993B44">
      <w:trPr>
        <w:trHeight w:val="218"/>
      </w:trPr>
      <w:tc>
        <w:tcPr>
          <w:tcW w:w="1440" w:type="dxa"/>
        </w:tcPr>
        <w:p w14:paraId="3C29F142" w14:textId="77777777" w:rsidR="00FD30A4" w:rsidRDefault="00000000">
          <w:pPr>
            <w:pStyle w:val="Adresbinnenin"/>
            <w:tabs>
              <w:tab w:val="left" w:pos="794"/>
            </w:tabs>
            <w:spacing w:line="255" w:lineRule="exact"/>
            <w:ind w:right="72"/>
            <w:jc w:val="right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Onzz rzfzrzntzz</w:t>
          </w:r>
        </w:p>
      </w:tc>
      <w:tc>
        <w:tcPr>
          <w:tcW w:w="2160" w:type="dxa"/>
        </w:tcPr>
        <w:p w14:paraId="30194B7E" w14:textId="77777777" w:rsidR="00FD30A4" w:rsidRDefault="00000000">
          <w:pPr>
            <w:pStyle w:val="Adresbinnenin"/>
            <w:tabs>
              <w:tab w:val="left" w:pos="794"/>
            </w:tabs>
            <w:spacing w:line="255" w:lineRule="exact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fldChar w:fldCharType="begin"/>
          </w:r>
          <w:r>
            <w:rPr>
              <w:sz w:val="16"/>
              <w:szCs w:val="16"/>
              <w:lang w:eastAsia="en-US"/>
            </w:rPr>
            <w:instrText>MERGEFIELD order_nr</w:instrText>
          </w:r>
          <w:r>
            <w:rPr>
              <w:sz w:val="16"/>
              <w:szCs w:val="16"/>
              <w:lang w:eastAsia="en-US"/>
            </w:rPr>
            <w:fldChar w:fldCharType="separate"/>
          </w:r>
          <w:r>
            <w:rPr>
              <w:sz w:val="16"/>
              <w:szCs w:val="16"/>
              <w:lang w:eastAsia="en-US"/>
            </w:rPr>
            <w:t>2024/1130/ZDVS</w:t>
          </w:r>
          <w:r>
            <w:rPr>
              <w:sz w:val="16"/>
              <w:szCs w:val="16"/>
              <w:lang w:eastAsia="en-US"/>
            </w:rPr>
            <w:fldChar w:fldCharType="end"/>
          </w:r>
        </w:p>
      </w:tc>
      <w:tc>
        <w:tcPr>
          <w:tcW w:w="1359" w:type="dxa"/>
        </w:tcPr>
        <w:p w14:paraId="5571E46F" w14:textId="77777777" w:rsidR="00FD30A4" w:rsidRDefault="00000000">
          <w:pPr>
            <w:pStyle w:val="Adresbinnenin"/>
            <w:tabs>
              <w:tab w:val="left" w:pos="794"/>
            </w:tabs>
            <w:spacing w:line="255" w:lineRule="exact"/>
            <w:ind w:right="72"/>
            <w:jc w:val="right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Z-mzzl</w:t>
          </w:r>
        </w:p>
      </w:tc>
      <w:tc>
        <w:tcPr>
          <w:tcW w:w="3913" w:type="dxa"/>
        </w:tcPr>
        <w:p w14:paraId="0D5550FE" w14:textId="77777777" w:rsidR="00FD30A4" w:rsidRDefault="00000000">
          <w:pPr>
            <w:pStyle w:val="Adresbinnenin"/>
            <w:tabs>
              <w:tab w:val="left" w:pos="794"/>
            </w:tabs>
            <w:spacing w:line="255" w:lineRule="exact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szrvzcztzzmrb@brzndwzzrzz.nl</w:t>
          </w:r>
        </w:p>
      </w:tc>
    </w:tr>
    <w:tr w:rsidR="00FD30A4" w14:paraId="53861F05" w14:textId="77777777" w:rsidTr="00993B44">
      <w:trPr>
        <w:trHeight w:val="218"/>
      </w:trPr>
      <w:tc>
        <w:tcPr>
          <w:tcW w:w="1440" w:type="dxa"/>
        </w:tcPr>
        <w:p w14:paraId="285C0CA6" w14:textId="77777777" w:rsidR="00FD30A4" w:rsidRDefault="00000000">
          <w:pPr>
            <w:pStyle w:val="Adresbinnenin"/>
            <w:tabs>
              <w:tab w:val="left" w:pos="794"/>
            </w:tabs>
            <w:spacing w:line="255" w:lineRule="exact"/>
            <w:ind w:right="72"/>
            <w:jc w:val="right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Zw rzfzrzntzz</w:t>
          </w:r>
        </w:p>
      </w:tc>
      <w:tc>
        <w:tcPr>
          <w:tcW w:w="2160" w:type="dxa"/>
        </w:tcPr>
        <w:p w14:paraId="6E5E0EA6" w14:textId="77777777" w:rsidR="00FD30A4" w:rsidRDefault="00FD30A4">
          <w:pPr>
            <w:pStyle w:val="Adresbinnenin"/>
            <w:tabs>
              <w:tab w:val="left" w:pos="794"/>
            </w:tabs>
            <w:spacing w:line="255" w:lineRule="exact"/>
            <w:rPr>
              <w:sz w:val="16"/>
              <w:szCs w:val="16"/>
              <w:lang w:eastAsia="en-US"/>
            </w:rPr>
          </w:pPr>
        </w:p>
      </w:tc>
      <w:tc>
        <w:tcPr>
          <w:tcW w:w="1359" w:type="dxa"/>
        </w:tcPr>
        <w:p w14:paraId="2964E80C" w14:textId="77777777" w:rsidR="00FD30A4" w:rsidRDefault="00000000">
          <w:pPr>
            <w:pStyle w:val="Adresbinnenin"/>
            <w:tabs>
              <w:tab w:val="left" w:pos="794"/>
            </w:tabs>
            <w:spacing w:line="255" w:lineRule="exact"/>
            <w:ind w:right="72"/>
            <w:jc w:val="right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Bzhzndzlznd zdvzszzr</w:t>
          </w:r>
        </w:p>
      </w:tc>
      <w:tc>
        <w:tcPr>
          <w:tcW w:w="3913" w:type="dxa"/>
        </w:tcPr>
        <w:tbl>
          <w:tblPr>
            <w:tblpPr w:leftFromText="141" w:rightFromText="141" w:bottomFromText="160" w:vertAnchor="text" w:horzAnchor="margin" w:tblpX="-1010" w:tblpY="-83"/>
            <w:tblW w:w="8863" w:type="dxa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8863"/>
          </w:tblGrid>
          <w:tr w:rsidR="00FD30A4" w14:paraId="3205FDCA" w14:textId="77777777" w:rsidTr="00993B44">
            <w:trPr>
              <w:trHeight w:val="218"/>
            </w:trPr>
            <w:tc>
              <w:tcPr>
                <w:tcW w:w="8863" w:type="dxa"/>
              </w:tcPr>
              <w:p w14:paraId="1F26E403" w14:textId="77777777" w:rsidR="00FD30A4" w:rsidRDefault="00000000">
                <w:pPr>
                  <w:pStyle w:val="Adresbinnenin"/>
                  <w:tabs>
                    <w:tab w:val="left" w:pos="794"/>
                  </w:tabs>
                  <w:spacing w:line="255" w:lineRule="exact"/>
                  <w:ind w:left="0"/>
                  <w:rPr>
                    <w:sz w:val="16"/>
                    <w:szCs w:val="16"/>
                    <w:lang w:eastAsia="en-US"/>
                  </w:rPr>
                </w:pPr>
                <w:r>
                  <w:rPr>
                    <w:sz w:val="16"/>
                    <w:szCs w:val="16"/>
                    <w:lang w:eastAsia="en-US"/>
                  </w:rPr>
                  <w:t>Vzncznt Vrozgop</w:t>
                </w:r>
              </w:p>
            </w:tc>
          </w:tr>
        </w:tbl>
        <w:p w14:paraId="2AE5F8CA" w14:textId="77777777" w:rsidR="00FD30A4" w:rsidRDefault="00FD30A4">
          <w:pPr>
            <w:pStyle w:val="Adresbinnenin"/>
            <w:tabs>
              <w:tab w:val="left" w:pos="794"/>
            </w:tabs>
            <w:spacing w:line="255" w:lineRule="exact"/>
            <w:rPr>
              <w:sz w:val="16"/>
              <w:szCs w:val="16"/>
              <w:lang w:eastAsia="en-US"/>
            </w:rPr>
          </w:pPr>
        </w:p>
      </w:tc>
    </w:tr>
    <w:tr w:rsidR="00FD30A4" w14:paraId="27B61DEC" w14:textId="77777777" w:rsidTr="00993B44">
      <w:trPr>
        <w:trHeight w:val="218"/>
      </w:trPr>
      <w:tc>
        <w:tcPr>
          <w:tcW w:w="1440" w:type="dxa"/>
        </w:tcPr>
        <w:p w14:paraId="5B60E126" w14:textId="77777777" w:rsidR="00FD30A4" w:rsidRDefault="00000000">
          <w:pPr>
            <w:pStyle w:val="Adresbinnenin"/>
            <w:tabs>
              <w:tab w:val="left" w:pos="794"/>
            </w:tabs>
            <w:spacing w:line="255" w:lineRule="exact"/>
            <w:ind w:right="72"/>
            <w:jc w:val="right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Zdrzs</w:t>
          </w:r>
        </w:p>
      </w:tc>
      <w:tc>
        <w:tcPr>
          <w:tcW w:w="2160" w:type="dxa"/>
        </w:tcPr>
        <w:tbl>
          <w:tblPr>
            <w:tblpPr w:leftFromText="141" w:rightFromText="141" w:bottomFromText="160" w:vertAnchor="text" w:horzAnchor="margin" w:tblpX="-1010" w:tblpY="-83"/>
            <w:tblW w:w="8863" w:type="dxa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8863"/>
          </w:tblGrid>
          <w:tr w:rsidR="00FD30A4" w14:paraId="59A2A638" w14:textId="77777777" w:rsidTr="00993B44">
            <w:trPr>
              <w:trHeight w:val="218"/>
            </w:trPr>
            <w:tc>
              <w:tcPr>
                <w:tcW w:w="8863" w:type="dxa"/>
              </w:tcPr>
              <w:p w14:paraId="2EAA62F2" w14:textId="77777777" w:rsidR="00FD30A4" w:rsidRDefault="00000000">
                <w:pPr>
                  <w:pStyle w:val="Adresbinnenin"/>
                  <w:tabs>
                    <w:tab w:val="left" w:pos="794"/>
                  </w:tabs>
                  <w:spacing w:line="255" w:lineRule="exact"/>
                  <w:rPr>
                    <w:sz w:val="16"/>
                    <w:szCs w:val="16"/>
                    <w:lang w:eastAsia="en-US"/>
                  </w:rPr>
                </w:pPr>
                <w:r>
                  <w:rPr>
                    <w:sz w:val="16"/>
                    <w:szCs w:val="16"/>
                    <w:lang w:eastAsia="en-US"/>
                  </w:rPr>
                  <w:t>Szmztrzstrzzt</w:t>
                </w:r>
              </w:p>
            </w:tc>
          </w:tr>
        </w:tbl>
        <w:p w14:paraId="4FCF970C" w14:textId="77777777" w:rsidR="00FD30A4" w:rsidRDefault="00FD30A4">
          <w:pPr>
            <w:pStyle w:val="Adresbinnenin"/>
            <w:tabs>
              <w:tab w:val="left" w:pos="794"/>
            </w:tabs>
            <w:spacing w:line="255" w:lineRule="exact"/>
            <w:rPr>
              <w:sz w:val="16"/>
              <w:szCs w:val="16"/>
              <w:lang w:eastAsia="en-US"/>
            </w:rPr>
          </w:pPr>
        </w:p>
      </w:tc>
      <w:tc>
        <w:tcPr>
          <w:tcW w:w="1359" w:type="dxa"/>
        </w:tcPr>
        <w:p w14:paraId="69E285FE" w14:textId="77777777" w:rsidR="00FD30A4" w:rsidRDefault="00FD30A4">
          <w:pPr>
            <w:pStyle w:val="Adresbinnenin"/>
            <w:tabs>
              <w:tab w:val="left" w:pos="794"/>
            </w:tabs>
            <w:spacing w:line="255" w:lineRule="exact"/>
            <w:ind w:right="72"/>
            <w:jc w:val="right"/>
            <w:rPr>
              <w:sz w:val="16"/>
              <w:szCs w:val="16"/>
              <w:lang w:eastAsia="en-US"/>
            </w:rPr>
          </w:pPr>
        </w:p>
      </w:tc>
      <w:tc>
        <w:tcPr>
          <w:tcW w:w="3913" w:type="dxa"/>
        </w:tcPr>
        <w:p w14:paraId="323B4AEC" w14:textId="77777777" w:rsidR="00FD30A4" w:rsidRDefault="00FD30A4">
          <w:pPr>
            <w:pStyle w:val="Adresbinnenin"/>
            <w:tabs>
              <w:tab w:val="left" w:pos="794"/>
            </w:tabs>
            <w:spacing w:line="255" w:lineRule="exact"/>
            <w:rPr>
              <w:sz w:val="16"/>
              <w:szCs w:val="16"/>
              <w:lang w:eastAsia="en-US"/>
            </w:rPr>
          </w:pPr>
        </w:p>
      </w:tc>
    </w:tr>
    <w:tr w:rsidR="00FD30A4" w14:paraId="77CEBEAA" w14:textId="77777777" w:rsidTr="00993B44">
      <w:trPr>
        <w:trHeight w:val="218"/>
      </w:trPr>
      <w:tc>
        <w:tcPr>
          <w:tcW w:w="1440" w:type="dxa"/>
        </w:tcPr>
        <w:p w14:paraId="10A6A694" w14:textId="77777777" w:rsidR="00FD30A4" w:rsidRDefault="00000000">
          <w:pPr>
            <w:pStyle w:val="Adresbinnenin"/>
            <w:tabs>
              <w:tab w:val="left" w:pos="794"/>
            </w:tabs>
            <w:spacing w:line="255" w:lineRule="exact"/>
            <w:ind w:right="72"/>
            <w:jc w:val="right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Ondzrwzrp</w:t>
          </w:r>
        </w:p>
      </w:tc>
      <w:tc>
        <w:tcPr>
          <w:tcW w:w="2160" w:type="dxa"/>
        </w:tcPr>
        <w:p w14:paraId="645125F3" w14:textId="77777777" w:rsidR="00FD30A4" w:rsidRDefault="00000000">
          <w:pPr>
            <w:pStyle w:val="Adresbinnenin"/>
            <w:tabs>
              <w:tab w:val="left" w:pos="794"/>
            </w:tabs>
            <w:spacing w:line="255" w:lineRule="exact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highlight w:val="yellow"/>
              <w:lang w:eastAsia="en-US"/>
            </w:rPr>
            <w:t>ondzrwzrp</w:t>
          </w:r>
        </w:p>
      </w:tc>
      <w:tc>
        <w:tcPr>
          <w:tcW w:w="1359" w:type="dxa"/>
        </w:tcPr>
        <w:p w14:paraId="1829BF3C" w14:textId="77777777" w:rsidR="00FD30A4" w:rsidRDefault="00FD30A4">
          <w:pPr>
            <w:pStyle w:val="Adresbinnenin"/>
            <w:tabs>
              <w:tab w:val="left" w:pos="794"/>
            </w:tabs>
            <w:spacing w:line="255" w:lineRule="exact"/>
            <w:ind w:right="72"/>
            <w:jc w:val="right"/>
            <w:rPr>
              <w:sz w:val="16"/>
              <w:szCs w:val="16"/>
              <w:lang w:eastAsia="en-US"/>
            </w:rPr>
          </w:pPr>
        </w:p>
      </w:tc>
      <w:tc>
        <w:tcPr>
          <w:tcW w:w="3913" w:type="dxa"/>
        </w:tcPr>
        <w:p w14:paraId="149A201D" w14:textId="77777777" w:rsidR="00FD30A4" w:rsidRDefault="00FD30A4">
          <w:pPr>
            <w:pStyle w:val="Adresbinnenin"/>
            <w:tabs>
              <w:tab w:val="left" w:pos="794"/>
            </w:tabs>
            <w:spacing w:line="255" w:lineRule="exact"/>
            <w:rPr>
              <w:sz w:val="16"/>
              <w:szCs w:val="16"/>
              <w:lang w:eastAsia="en-US"/>
            </w:rPr>
          </w:pPr>
        </w:p>
      </w:tc>
    </w:tr>
  </w:tbl>
  <w:p w14:paraId="5175808F" w14:textId="77777777" w:rsidR="00FD30A4" w:rsidRDefault="00FD30A4">
    <w:pPr>
      <w:pStyle w:val="Header"/>
      <w:ind w:left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visionView w:inkAnnotation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A4"/>
    <w:rsid w:val="001B2F36"/>
    <w:rsid w:val="006E267E"/>
    <w:rsid w:val="00993B44"/>
    <w:rsid w:val="00FD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5E19C97"/>
  <w15:docId w15:val="{3D1FD6CD-C51C-40BE-A4C9-42C219B1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4"/>
        <w:lang w:val="nl-N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789"/>
    <w:pPr>
      <w:ind w:left="340"/>
    </w:pPr>
    <w:rPr>
      <w:rFonts w:ascii="Arial" w:eastAsia="Times New Roman" w:hAnsi="Arial" w:cs="Times New Roman"/>
      <w:szCs w:val="20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A1481"/>
  </w:style>
  <w:style w:type="character" w:customStyle="1" w:styleId="FooterChar">
    <w:name w:val="Footer Char"/>
    <w:basedOn w:val="DefaultParagraphFont"/>
    <w:link w:val="Footer"/>
    <w:uiPriority w:val="99"/>
    <w:qFormat/>
    <w:rsid w:val="002A1481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Carlito" w:eastAsia="Noto Sans CJK SC" w:hAnsi="Carlito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Basisalinea">
    <w:name w:val="[Basisalinea]"/>
    <w:basedOn w:val="Normal"/>
    <w:uiPriority w:val="99"/>
    <w:qFormat/>
    <w:rsid w:val="002A1481"/>
    <w:pPr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2A148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2A1481"/>
    <w:pPr>
      <w:tabs>
        <w:tab w:val="center" w:pos="4536"/>
        <w:tab w:val="right" w:pos="9072"/>
      </w:tabs>
    </w:pPr>
  </w:style>
  <w:style w:type="paragraph" w:customStyle="1" w:styleId="Adresbinnenin">
    <w:name w:val="Adres binnenin"/>
    <w:basedOn w:val="Normal"/>
    <w:qFormat/>
    <w:rsid w:val="00F03789"/>
    <w:pPr>
      <w:spacing w:line="280" w:lineRule="exact"/>
      <w:ind w:left="6"/>
    </w:pPr>
    <w:rPr>
      <w:sz w:val="18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A00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1337AA09751B42A7BA8714BE270A46" ma:contentTypeVersion="9" ma:contentTypeDescription="Create a new document." ma:contentTypeScope="" ma:versionID="e12b020eac3a560d90c66e1f2b494bd6">
  <xsd:schema xmlns:xsd="http://www.w3.org/2001/XMLSchema" xmlns:xs="http://www.w3.org/2001/XMLSchema" xmlns:p="http://schemas.microsoft.com/office/2006/metadata/properties" xmlns:ns2="01f8df1b-3e4f-40c7-a239-043fe491efa4" xmlns:ns3="36757d46-c8e9-406b-8f38-a4a49d853a06" targetNamespace="http://schemas.microsoft.com/office/2006/metadata/properties" ma:root="true" ma:fieldsID="c035a242b6d3121b647a0361d69a6b9d" ns2:_="" ns3:_="">
    <xsd:import namespace="01f8df1b-3e4f-40c7-a239-043fe491efa4"/>
    <xsd:import namespace="36757d46-c8e9-406b-8f38-a4a49d853a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8df1b-3e4f-40c7-a239-043fe491ef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6e59f97-8716-482a-af95-ec27c6471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57d46-c8e9-406b-8f38-a4a49d853a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ffd341-9fff-4aee-afbb-0441cba71854}" ma:internalName="TaxCatchAll" ma:showField="CatchAllData" ma:web="36757d46-c8e9-406b-8f38-a4a49d853a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f8df1b-3e4f-40c7-a239-043fe491efa4">
      <Terms xmlns="http://schemas.microsoft.com/office/infopath/2007/PartnerControls"/>
    </lcf76f155ced4ddcb4097134ff3c332f>
    <TaxCatchAll xmlns="36757d46-c8e9-406b-8f38-a4a49d853a06" xsi:nil="true"/>
  </documentManagement>
</p:properties>
</file>

<file path=customXml/itemProps1.xml><?xml version="1.0" encoding="utf-8"?>
<ds:datastoreItem xmlns:ds="http://schemas.openxmlformats.org/officeDocument/2006/customXml" ds:itemID="{DB0B5933-37C7-471B-833F-6D5CEA3B7E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ADDB51-62B6-47B2-B716-B9F11FFFE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8df1b-3e4f-40c7-a239-043fe491efa4"/>
    <ds:schemaRef ds:uri="36757d46-c8e9-406b-8f38-a4a49d853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80855E-4D26-45FE-84F5-D9D522BF2A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6E3028-DF74-4791-80F5-A4689A8C55AF}">
  <ds:schemaRefs>
    <ds:schemaRef ds:uri="http://schemas.microsoft.com/office/2006/metadata/properties"/>
    <ds:schemaRef ds:uri="http://schemas.microsoft.com/office/infopath/2007/PartnerControls"/>
    <ds:schemaRef ds:uri="01f8df1b-3e4f-40c7-a239-043fe491efa4"/>
    <ds:schemaRef ds:uri="36757d46-c8e9-406b-8f38-a4a49d853a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14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papier VrAA</dc:title>
  <dc:subject/>
  <dc:creator>Mukanay, Aram</dc:creator>
  <cp:keywords>VrAA</cp:keywords>
  <dc:description/>
  <cp:lastModifiedBy>Ramchandra KC</cp:lastModifiedBy>
  <cp:revision>6</cp:revision>
  <dcterms:created xsi:type="dcterms:W3CDTF">2023-11-20T09:24:00Z</dcterms:created>
  <dcterms:modified xsi:type="dcterms:W3CDTF">2024-05-22T06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F41337AA09751B42A7BA8714BE270A46</vt:lpwstr>
  </property>
  <property fmtid="{D5CDD505-2E9C-101B-9397-08002B2CF9AE}" pid="4" name="DocSecurity">
    <vt:i4>0</vt:i4>
  </property>
  <property fmtid="{D5CDD505-2E9C-101B-9397-08002B2CF9AE}" pid="5" name="GrammarlyDocumentId">
    <vt:lpwstr>d208013dcdba579f8e784f50ff513d241642beae06e57fc29505f8f52745836d</vt:lpwstr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